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D5B53" w14:textId="77777777" w:rsidR="006024D9" w:rsidRPr="005A58D9" w:rsidRDefault="006024D9" w:rsidP="006024D9">
      <w:pPr>
        <w:jc w:val="right"/>
        <w:rPr>
          <w:b/>
          <w:sz w:val="22"/>
          <w:szCs w:val="22"/>
        </w:rPr>
      </w:pPr>
      <w:bookmarkStart w:id="0" w:name="_Toc208633083"/>
      <w:bookmarkStart w:id="1" w:name="_Toc338680532"/>
      <w:bookmarkStart w:id="2" w:name="_Toc425428949"/>
      <w:bookmarkStart w:id="3" w:name="_GoBack"/>
      <w:r w:rsidRPr="00AB0597">
        <w:rPr>
          <w:noProof/>
        </w:rPr>
        <w:drawing>
          <wp:inline distT="0" distB="0" distL="0" distR="0" wp14:anchorId="0765753E" wp14:editId="5A4F8930">
            <wp:extent cx="6390005" cy="1049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89B2DAC" w14:textId="77777777" w:rsidR="000C200B" w:rsidRPr="000C200B" w:rsidRDefault="000C200B" w:rsidP="000C200B">
      <w:pPr>
        <w:jc w:val="center"/>
        <w:rPr>
          <w:b/>
          <w:sz w:val="22"/>
          <w:szCs w:val="22"/>
        </w:rPr>
      </w:pPr>
      <w:r w:rsidRPr="000C200B">
        <w:rPr>
          <w:b/>
          <w:sz w:val="22"/>
          <w:szCs w:val="22"/>
        </w:rPr>
        <w:t xml:space="preserve">Заявление Клиента </w:t>
      </w:r>
    </w:p>
    <w:p w14:paraId="0433EC71" w14:textId="77777777" w:rsidR="000C200B" w:rsidRPr="000C200B" w:rsidRDefault="000C200B" w:rsidP="000C200B">
      <w:pPr>
        <w:jc w:val="center"/>
        <w:rPr>
          <w:b/>
          <w:sz w:val="22"/>
          <w:szCs w:val="22"/>
        </w:rPr>
      </w:pPr>
      <w:r w:rsidRPr="000C200B">
        <w:rPr>
          <w:b/>
          <w:sz w:val="22"/>
          <w:szCs w:val="22"/>
        </w:rPr>
        <w:t xml:space="preserve">о предоставлении Банку информации в целях использования </w:t>
      </w:r>
    </w:p>
    <w:p w14:paraId="57024D11" w14:textId="77777777" w:rsidR="000C200B" w:rsidRPr="000C200B" w:rsidRDefault="000C200B" w:rsidP="000C200B">
      <w:pPr>
        <w:jc w:val="center"/>
        <w:rPr>
          <w:b/>
          <w:sz w:val="22"/>
          <w:szCs w:val="22"/>
        </w:rPr>
      </w:pPr>
      <w:r w:rsidRPr="000C200B">
        <w:rPr>
          <w:b/>
          <w:sz w:val="22"/>
          <w:szCs w:val="22"/>
        </w:rPr>
        <w:t>Системы дистанционного банковского обслуживания</w:t>
      </w:r>
    </w:p>
    <w:p w14:paraId="0E5370DA" w14:textId="77777777" w:rsidR="000C200B" w:rsidRPr="000C200B" w:rsidRDefault="000C200B" w:rsidP="000C200B">
      <w:pPr>
        <w:jc w:val="center"/>
        <w:rPr>
          <w:sz w:val="22"/>
          <w:szCs w:val="22"/>
        </w:rPr>
      </w:pPr>
    </w:p>
    <w:p w14:paraId="321D0F59" w14:textId="77777777" w:rsidR="000C200B" w:rsidRPr="000C200B" w:rsidRDefault="000C200B" w:rsidP="000C200B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0C200B">
        <w:rPr>
          <w:sz w:val="22"/>
          <w:szCs w:val="22"/>
        </w:rPr>
        <w:t xml:space="preserve">г. </w:t>
      </w:r>
      <w:proofErr w:type="gramStart"/>
      <w:r w:rsidRPr="000C200B">
        <w:rPr>
          <w:sz w:val="22"/>
          <w:szCs w:val="22"/>
        </w:rPr>
        <w:t xml:space="preserve">Москва  </w:t>
      </w:r>
      <w:r w:rsidRPr="000C200B">
        <w:rPr>
          <w:sz w:val="22"/>
          <w:szCs w:val="22"/>
        </w:rPr>
        <w:tab/>
      </w:r>
      <w:proofErr w:type="gramEnd"/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  <w:t>«____»________20__года</w:t>
      </w:r>
    </w:p>
    <w:p w14:paraId="1FE28CFF" w14:textId="77777777" w:rsidR="000C200B" w:rsidRPr="000C200B" w:rsidRDefault="000C200B" w:rsidP="000C200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0C200B" w:rsidRPr="000C200B" w14:paraId="421C0F71" w14:textId="77777777" w:rsidTr="001132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6F0" w14:textId="77777777" w:rsidR="000C200B" w:rsidRPr="000C200B" w:rsidRDefault="000C200B" w:rsidP="000C200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Полное наименование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6C9" w14:textId="77777777" w:rsidR="000C200B" w:rsidRPr="000C200B" w:rsidRDefault="000C200B" w:rsidP="000C200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0C200B" w:rsidRPr="000C200B" w14:paraId="736689D2" w14:textId="77777777" w:rsidTr="001132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466" w14:textId="77777777" w:rsidR="000C200B" w:rsidRPr="000C200B" w:rsidRDefault="000C200B" w:rsidP="000C200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Представитель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86F" w14:textId="77777777" w:rsidR="000C200B" w:rsidRPr="000C200B" w:rsidRDefault="000C200B" w:rsidP="000C200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0C200B" w:rsidRPr="000C200B" w14:paraId="0A69B471" w14:textId="77777777" w:rsidTr="001132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2C7" w14:textId="77777777" w:rsidR="000C200B" w:rsidRPr="000C200B" w:rsidRDefault="000C200B" w:rsidP="000C200B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И</w:t>
            </w:r>
            <w:r w:rsidRPr="000C200B">
              <w:rPr>
                <w:sz w:val="22"/>
                <w:szCs w:val="22"/>
                <w:lang w:val="en-US"/>
              </w:rPr>
              <w:t>НН</w:t>
            </w:r>
            <w:r w:rsidRPr="000C200B">
              <w:rPr>
                <w:sz w:val="22"/>
                <w:szCs w:val="22"/>
              </w:rPr>
              <w:t xml:space="preserve">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EF1" w14:textId="77777777" w:rsidR="000C200B" w:rsidRPr="000C200B" w:rsidRDefault="000C200B" w:rsidP="000C200B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0C200B" w:rsidRPr="000C200B" w14:paraId="61DC0B08" w14:textId="77777777" w:rsidTr="001132A4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212" w14:textId="77777777" w:rsidR="000C200B" w:rsidRPr="000C200B" w:rsidRDefault="000C200B" w:rsidP="000C200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6CC" w14:textId="77777777" w:rsidR="000C200B" w:rsidRPr="000C200B" w:rsidRDefault="000C200B" w:rsidP="000C200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1A01376" w14:textId="77777777" w:rsidR="000C200B" w:rsidRPr="000C200B" w:rsidRDefault="000C200B" w:rsidP="000C200B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0C200B">
        <w:rPr>
          <w:rFonts w:eastAsia="Calibri"/>
          <w:color w:val="000000"/>
          <w:sz w:val="22"/>
          <w:szCs w:val="22"/>
        </w:rPr>
        <w:tab/>
      </w:r>
    </w:p>
    <w:p w14:paraId="051782BE" w14:textId="77777777" w:rsidR="000C200B" w:rsidRPr="000C200B" w:rsidRDefault="000C200B" w:rsidP="000C20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200B">
        <w:rPr>
          <w:sz w:val="22"/>
          <w:szCs w:val="22"/>
        </w:rPr>
        <w:tab/>
        <w:t>В целях использования Системы дистанционного банковского обслуживания Клиент выражает свое волеизъявление</w:t>
      </w:r>
      <w:r w:rsidRPr="000C200B">
        <w:rPr>
          <w:sz w:val="22"/>
          <w:szCs w:val="22"/>
          <w:vertAlign w:val="superscript"/>
        </w:rPr>
        <w:footnoteReference w:id="2"/>
      </w:r>
    </w:p>
    <w:tbl>
      <w:tblPr>
        <w:tblW w:w="1007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"/>
        <w:gridCol w:w="1439"/>
        <w:gridCol w:w="2835"/>
        <w:gridCol w:w="1842"/>
        <w:gridCol w:w="1701"/>
        <w:gridCol w:w="1701"/>
      </w:tblGrid>
      <w:tr w:rsidR="000C200B" w:rsidRPr="000C200B" w14:paraId="12CE65B7" w14:textId="77777777" w:rsidTr="001132A4">
        <w:trPr>
          <w:trHeight w:val="134"/>
        </w:trPr>
        <w:tc>
          <w:tcPr>
            <w:tcW w:w="557" w:type="dxa"/>
          </w:tcPr>
          <w:p w14:paraId="71FF6393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18" w:type="dxa"/>
            <w:gridSpan w:val="5"/>
          </w:tcPr>
          <w:p w14:paraId="6D9BF337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 регистрации в Системе уполномоченных лиц и предоставлении им доступа:</w:t>
            </w:r>
          </w:p>
        </w:tc>
      </w:tr>
      <w:tr w:rsidR="000C200B" w:rsidRPr="000C200B" w14:paraId="1723F7EB" w14:textId="77777777" w:rsidTr="001132A4">
        <w:tblPrEx>
          <w:tblLook w:val="0000" w:firstRow="0" w:lastRow="0" w:firstColumn="0" w:lastColumn="0" w:noHBand="0" w:noVBand="0"/>
        </w:tblPrEx>
        <w:tc>
          <w:tcPr>
            <w:tcW w:w="1996" w:type="dxa"/>
            <w:gridSpan w:val="2"/>
          </w:tcPr>
          <w:p w14:paraId="1320E424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Фамилия, имя, отчество</w:t>
            </w:r>
          </w:p>
          <w:p w14:paraId="6FDCF791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уполномоченного лица</w:t>
            </w:r>
          </w:p>
        </w:tc>
        <w:tc>
          <w:tcPr>
            <w:tcW w:w="2835" w:type="dxa"/>
          </w:tcPr>
          <w:p w14:paraId="0B126240" w14:textId="77777777" w:rsidR="000C200B" w:rsidRPr="000C200B" w:rsidRDefault="000C200B" w:rsidP="000C200B">
            <w:pPr>
              <w:ind w:firstLine="45"/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1842" w:type="dxa"/>
          </w:tcPr>
          <w:p w14:paraId="5B4FEC5E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Номер телефона для СМС подтверждения</w:t>
            </w:r>
          </w:p>
        </w:tc>
        <w:tc>
          <w:tcPr>
            <w:tcW w:w="1701" w:type="dxa"/>
          </w:tcPr>
          <w:p w14:paraId="242BB80E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Уровень доступа </w:t>
            </w:r>
            <w:r w:rsidRPr="000C200B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1701" w:type="dxa"/>
          </w:tcPr>
          <w:p w14:paraId="3C40A5C3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Срок полномочий </w:t>
            </w:r>
          </w:p>
        </w:tc>
      </w:tr>
      <w:tr w:rsidR="000C200B" w:rsidRPr="000C200B" w14:paraId="4700EBFD" w14:textId="77777777" w:rsidTr="001132A4">
        <w:tblPrEx>
          <w:tblLook w:val="0000" w:firstRow="0" w:lastRow="0" w:firstColumn="0" w:lastColumn="0" w:noHBand="0" w:noVBand="0"/>
        </w:tblPrEx>
        <w:tc>
          <w:tcPr>
            <w:tcW w:w="1996" w:type="dxa"/>
            <w:gridSpan w:val="2"/>
          </w:tcPr>
          <w:p w14:paraId="59EAB030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75F5A9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75E0E2B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E523CD3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F41CC9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</w:tr>
      <w:tr w:rsidR="000C200B" w:rsidRPr="000C200B" w14:paraId="14A8AC80" w14:textId="77777777" w:rsidTr="001132A4">
        <w:tblPrEx>
          <w:tblLook w:val="0000" w:firstRow="0" w:lastRow="0" w:firstColumn="0" w:lastColumn="0" w:noHBand="0" w:noVBand="0"/>
        </w:tblPrEx>
        <w:tc>
          <w:tcPr>
            <w:tcW w:w="1996" w:type="dxa"/>
            <w:gridSpan w:val="2"/>
          </w:tcPr>
          <w:p w14:paraId="096A1FC1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50F698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8110A00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B9613E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D446B0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</w:tr>
    </w:tbl>
    <w:p w14:paraId="25EE66D2" w14:textId="77777777" w:rsidR="000C200B" w:rsidRPr="000C200B" w:rsidRDefault="000C200B" w:rsidP="000C200B">
      <w:pPr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9533"/>
      </w:tblGrid>
      <w:tr w:rsidR="000C200B" w:rsidRPr="000C200B" w14:paraId="7F7B5968" w14:textId="77777777" w:rsidTr="001132A4">
        <w:trPr>
          <w:trHeight w:val="242"/>
        </w:trPr>
        <w:tc>
          <w:tcPr>
            <w:tcW w:w="542" w:type="dxa"/>
          </w:tcPr>
          <w:p w14:paraId="45EB423B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33" w:type="dxa"/>
          </w:tcPr>
          <w:p w14:paraId="6D58B742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 регистрации в Системе устройства обеспечивающего защиту Электронной подписи со следующим серийным номером:</w:t>
            </w:r>
          </w:p>
        </w:tc>
      </w:tr>
      <w:tr w:rsidR="000C200B" w:rsidRPr="000C200B" w14:paraId="2F779B8A" w14:textId="77777777" w:rsidTr="001132A4">
        <w:tc>
          <w:tcPr>
            <w:tcW w:w="542" w:type="dxa"/>
          </w:tcPr>
          <w:p w14:paraId="3A21E37E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33" w:type="dxa"/>
          </w:tcPr>
          <w:p w14:paraId="4121243A" w14:textId="77777777" w:rsidR="000C200B" w:rsidRPr="000C200B" w:rsidRDefault="000C200B" w:rsidP="000C200B">
            <w:pPr>
              <w:tabs>
                <w:tab w:val="left" w:pos="142"/>
              </w:tabs>
              <w:ind w:left="212"/>
              <w:rPr>
                <w:sz w:val="22"/>
                <w:szCs w:val="22"/>
              </w:rPr>
            </w:pPr>
          </w:p>
        </w:tc>
      </w:tr>
    </w:tbl>
    <w:p w14:paraId="1A96C823" w14:textId="77777777" w:rsidR="000C200B" w:rsidRPr="000C200B" w:rsidRDefault="000C200B" w:rsidP="000C200B">
      <w:pPr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9533"/>
      </w:tblGrid>
      <w:tr w:rsidR="000C200B" w:rsidRPr="000C200B" w14:paraId="0146EE52" w14:textId="77777777" w:rsidTr="001132A4">
        <w:trPr>
          <w:trHeight w:val="242"/>
        </w:trPr>
        <w:tc>
          <w:tcPr>
            <w:tcW w:w="542" w:type="dxa"/>
          </w:tcPr>
          <w:p w14:paraId="2588B9BD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33" w:type="dxa"/>
          </w:tcPr>
          <w:p w14:paraId="094A4508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б отказе от обязательного ввода разового пароля, полученного смс сообщением на зарегистрированный в Системе номер телефона для подтверждения аутентификации в Системе (входа в Систему) и отправке в банк электронного документа</w:t>
            </w:r>
          </w:p>
        </w:tc>
      </w:tr>
    </w:tbl>
    <w:p w14:paraId="19316BED" w14:textId="77777777" w:rsidR="000C200B" w:rsidRPr="000C200B" w:rsidRDefault="000C200B" w:rsidP="000C200B">
      <w:pPr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2127"/>
        <w:gridCol w:w="1711"/>
      </w:tblGrid>
      <w:tr w:rsidR="000C200B" w:rsidRPr="000C200B" w14:paraId="65C02434" w14:textId="77777777" w:rsidTr="001132A4">
        <w:tc>
          <w:tcPr>
            <w:tcW w:w="567" w:type="dxa"/>
          </w:tcPr>
          <w:p w14:paraId="1806160E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08" w:type="dxa"/>
            <w:gridSpan w:val="4"/>
          </w:tcPr>
          <w:p w14:paraId="3C88C37B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б изменении Ключа проверки ЭП уполномоченного лица</w:t>
            </w:r>
            <w:r w:rsidRPr="000C200B">
              <w:rPr>
                <w:sz w:val="22"/>
                <w:szCs w:val="22"/>
                <w:vertAlign w:val="superscript"/>
              </w:rPr>
              <w:footnoteReference w:id="4"/>
            </w:r>
            <w:r w:rsidRPr="000C200B">
              <w:rPr>
                <w:sz w:val="22"/>
                <w:szCs w:val="22"/>
              </w:rPr>
              <w:t>:</w:t>
            </w:r>
          </w:p>
        </w:tc>
      </w:tr>
      <w:tr w:rsidR="000C200B" w:rsidRPr="000C200B" w14:paraId="462EC488" w14:textId="77777777" w:rsidTr="001132A4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410" w:type="dxa"/>
            <w:gridSpan w:val="2"/>
          </w:tcPr>
          <w:p w14:paraId="1739D13C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Фамилия, имя, отчество</w:t>
            </w:r>
          </w:p>
          <w:p w14:paraId="201CA551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уполномоченного лица</w:t>
            </w:r>
          </w:p>
        </w:tc>
        <w:tc>
          <w:tcPr>
            <w:tcW w:w="3827" w:type="dxa"/>
          </w:tcPr>
          <w:p w14:paraId="05FEE8F3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2127" w:type="dxa"/>
          </w:tcPr>
          <w:p w14:paraId="1F3B618F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Идентификатор ключа проверки ЭП</w:t>
            </w:r>
          </w:p>
        </w:tc>
        <w:tc>
          <w:tcPr>
            <w:tcW w:w="1711" w:type="dxa"/>
          </w:tcPr>
          <w:p w14:paraId="441A7607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Уровень доступа </w:t>
            </w:r>
          </w:p>
        </w:tc>
      </w:tr>
      <w:tr w:rsidR="000C200B" w:rsidRPr="000C200B" w14:paraId="1C48418C" w14:textId="77777777" w:rsidTr="001132A4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2"/>
          </w:tcPr>
          <w:p w14:paraId="0B367505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333EB9A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9E241EC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3807BF72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</w:tr>
      <w:tr w:rsidR="000C200B" w:rsidRPr="000C200B" w14:paraId="00D18F0C" w14:textId="77777777" w:rsidTr="001132A4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2"/>
          </w:tcPr>
          <w:p w14:paraId="1B075621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37FE14C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BF2C1A7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0AFC017B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</w:tr>
    </w:tbl>
    <w:p w14:paraId="02697E27" w14:textId="77777777" w:rsidR="000C200B" w:rsidRPr="000C200B" w:rsidRDefault="000C200B" w:rsidP="000C200B">
      <w:pPr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3838"/>
      </w:tblGrid>
      <w:tr w:rsidR="000C200B" w:rsidRPr="000C200B" w14:paraId="66121D8B" w14:textId="77777777" w:rsidTr="001132A4">
        <w:tc>
          <w:tcPr>
            <w:tcW w:w="567" w:type="dxa"/>
          </w:tcPr>
          <w:p w14:paraId="241959E4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08" w:type="dxa"/>
            <w:gridSpan w:val="3"/>
          </w:tcPr>
          <w:p w14:paraId="7B9A35E2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б изменении номера телефона уполномоченного лица для СМС подтверждения:</w:t>
            </w:r>
          </w:p>
        </w:tc>
      </w:tr>
      <w:tr w:rsidR="000C200B" w:rsidRPr="000C200B" w14:paraId="1E117F9A" w14:textId="77777777" w:rsidTr="001132A4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410" w:type="dxa"/>
            <w:gridSpan w:val="2"/>
          </w:tcPr>
          <w:p w14:paraId="60043815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Фамилия, имя, отчество</w:t>
            </w:r>
          </w:p>
          <w:p w14:paraId="1CE86EA0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уполномоченного лица</w:t>
            </w:r>
          </w:p>
        </w:tc>
        <w:tc>
          <w:tcPr>
            <w:tcW w:w="3827" w:type="dxa"/>
          </w:tcPr>
          <w:p w14:paraId="1BE8A04E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3838" w:type="dxa"/>
          </w:tcPr>
          <w:p w14:paraId="465AA24F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Номер телефона для СМС подтверждения </w:t>
            </w:r>
          </w:p>
        </w:tc>
      </w:tr>
      <w:tr w:rsidR="000C200B" w:rsidRPr="000C200B" w14:paraId="79E91B7C" w14:textId="77777777" w:rsidTr="001132A4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2"/>
          </w:tcPr>
          <w:p w14:paraId="2058F4B0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FAFD131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3838" w:type="dxa"/>
          </w:tcPr>
          <w:p w14:paraId="66F902B1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</w:tr>
      <w:tr w:rsidR="000C200B" w:rsidRPr="000C200B" w14:paraId="1EF9269A" w14:textId="77777777" w:rsidTr="001132A4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2"/>
          </w:tcPr>
          <w:p w14:paraId="7ED0666B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F6192D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3838" w:type="dxa"/>
          </w:tcPr>
          <w:p w14:paraId="4B308207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</w:tr>
    </w:tbl>
    <w:p w14:paraId="574AB68A" w14:textId="77777777" w:rsidR="000C200B" w:rsidRPr="000C200B" w:rsidRDefault="000C200B" w:rsidP="000C200B">
      <w:pPr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960"/>
        <w:gridCol w:w="3710"/>
        <w:gridCol w:w="2127"/>
        <w:gridCol w:w="1711"/>
      </w:tblGrid>
      <w:tr w:rsidR="000C200B" w:rsidRPr="000C200B" w14:paraId="39250055" w14:textId="77777777" w:rsidTr="001132A4">
        <w:tc>
          <w:tcPr>
            <w:tcW w:w="567" w:type="dxa"/>
          </w:tcPr>
          <w:p w14:paraId="6849A8BE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9508" w:type="dxa"/>
            <w:gridSpan w:val="4"/>
          </w:tcPr>
          <w:p w14:paraId="6CDB6E57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об изменении уровня доступа, предоставленного уполномоченному лицу: </w:t>
            </w:r>
          </w:p>
        </w:tc>
      </w:tr>
      <w:tr w:rsidR="000C200B" w:rsidRPr="000C200B" w14:paraId="07776440" w14:textId="77777777" w:rsidTr="001132A4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527" w:type="dxa"/>
            <w:gridSpan w:val="2"/>
          </w:tcPr>
          <w:p w14:paraId="5B8A991D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Фамилия, имя, отчество</w:t>
            </w:r>
          </w:p>
          <w:p w14:paraId="6F20DE60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уполномоченного лица</w:t>
            </w:r>
          </w:p>
        </w:tc>
        <w:tc>
          <w:tcPr>
            <w:tcW w:w="3710" w:type="dxa"/>
          </w:tcPr>
          <w:p w14:paraId="5AFFF7D8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2127" w:type="dxa"/>
          </w:tcPr>
          <w:p w14:paraId="28D3F3C2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Новый уровень доступа</w:t>
            </w:r>
          </w:p>
        </w:tc>
        <w:tc>
          <w:tcPr>
            <w:tcW w:w="1711" w:type="dxa"/>
          </w:tcPr>
          <w:p w14:paraId="663B2E98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Прежний уровень доступа</w:t>
            </w:r>
          </w:p>
        </w:tc>
      </w:tr>
      <w:tr w:rsidR="000C200B" w:rsidRPr="000C200B" w14:paraId="2C469180" w14:textId="77777777" w:rsidTr="001132A4">
        <w:tblPrEx>
          <w:tblLook w:val="0000" w:firstRow="0" w:lastRow="0" w:firstColumn="0" w:lastColumn="0" w:noHBand="0" w:noVBand="0"/>
        </w:tblPrEx>
        <w:tc>
          <w:tcPr>
            <w:tcW w:w="2527" w:type="dxa"/>
            <w:gridSpan w:val="2"/>
          </w:tcPr>
          <w:p w14:paraId="0A4D955D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3710" w:type="dxa"/>
          </w:tcPr>
          <w:p w14:paraId="5D67C768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59CA94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1CBD7BE4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</w:tr>
      <w:tr w:rsidR="000C200B" w:rsidRPr="000C200B" w14:paraId="59D4B0FA" w14:textId="77777777" w:rsidTr="001132A4">
        <w:tblPrEx>
          <w:tblLook w:val="0000" w:firstRow="0" w:lastRow="0" w:firstColumn="0" w:lastColumn="0" w:noHBand="0" w:noVBand="0"/>
        </w:tblPrEx>
        <w:tc>
          <w:tcPr>
            <w:tcW w:w="2527" w:type="dxa"/>
            <w:gridSpan w:val="2"/>
          </w:tcPr>
          <w:p w14:paraId="2A48B3C4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3710" w:type="dxa"/>
          </w:tcPr>
          <w:p w14:paraId="42253EFE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9EE797B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3CB72A0B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</w:tr>
    </w:tbl>
    <w:p w14:paraId="4F963D83" w14:textId="77777777" w:rsidR="000C200B" w:rsidRPr="000C200B" w:rsidRDefault="000C200B" w:rsidP="000C200B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680"/>
      </w:tblGrid>
      <w:tr w:rsidR="000C200B" w:rsidRPr="000C200B" w14:paraId="73665E62" w14:textId="77777777" w:rsidTr="001132A4">
        <w:tc>
          <w:tcPr>
            <w:tcW w:w="567" w:type="dxa"/>
          </w:tcPr>
          <w:p w14:paraId="51C2AA7F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08" w:type="dxa"/>
            <w:gridSpan w:val="2"/>
          </w:tcPr>
          <w:p w14:paraId="3413B729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 приостановлении действия Ключа проверки ЭП уполномоченного лица:</w:t>
            </w:r>
          </w:p>
        </w:tc>
      </w:tr>
      <w:tr w:rsidR="000C200B" w:rsidRPr="000C200B" w14:paraId="426BAD64" w14:textId="77777777" w:rsidTr="001132A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4395" w:type="dxa"/>
            <w:gridSpan w:val="2"/>
          </w:tcPr>
          <w:p w14:paraId="393FC22C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Фамилия, имя, отчество</w:t>
            </w:r>
          </w:p>
          <w:p w14:paraId="5E08F377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уполномоченного лица</w:t>
            </w:r>
          </w:p>
        </w:tc>
        <w:tc>
          <w:tcPr>
            <w:tcW w:w="5680" w:type="dxa"/>
          </w:tcPr>
          <w:p w14:paraId="18710223" w14:textId="77777777" w:rsidR="000C200B" w:rsidRPr="000C200B" w:rsidRDefault="000C200B" w:rsidP="000C200B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Реквизиты документа, удостоверяющего личность уполномоченного лица</w:t>
            </w:r>
          </w:p>
        </w:tc>
      </w:tr>
      <w:tr w:rsidR="000C200B" w:rsidRPr="000C200B" w14:paraId="2DF5E3CE" w14:textId="77777777" w:rsidTr="001132A4">
        <w:tblPrEx>
          <w:tblLook w:val="0000" w:firstRow="0" w:lastRow="0" w:firstColumn="0" w:lastColumn="0" w:noHBand="0" w:noVBand="0"/>
        </w:tblPrEx>
        <w:tc>
          <w:tcPr>
            <w:tcW w:w="4395" w:type="dxa"/>
            <w:gridSpan w:val="2"/>
          </w:tcPr>
          <w:p w14:paraId="37E7A367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5680" w:type="dxa"/>
          </w:tcPr>
          <w:p w14:paraId="4C748A99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</w:tr>
      <w:tr w:rsidR="000C200B" w:rsidRPr="000C200B" w14:paraId="56FFAB80" w14:textId="77777777" w:rsidTr="001132A4">
        <w:tblPrEx>
          <w:tblLook w:val="0000" w:firstRow="0" w:lastRow="0" w:firstColumn="0" w:lastColumn="0" w:noHBand="0" w:noVBand="0"/>
        </w:tblPrEx>
        <w:tc>
          <w:tcPr>
            <w:tcW w:w="4395" w:type="dxa"/>
            <w:gridSpan w:val="2"/>
          </w:tcPr>
          <w:p w14:paraId="4D310F9B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  <w:tc>
          <w:tcPr>
            <w:tcW w:w="5680" w:type="dxa"/>
          </w:tcPr>
          <w:p w14:paraId="6E3088DE" w14:textId="77777777" w:rsidR="000C200B" w:rsidRPr="000C200B" w:rsidRDefault="000C200B" w:rsidP="000C200B">
            <w:pPr>
              <w:rPr>
                <w:sz w:val="22"/>
                <w:szCs w:val="22"/>
              </w:rPr>
            </w:pPr>
          </w:p>
        </w:tc>
      </w:tr>
    </w:tbl>
    <w:p w14:paraId="29633B46" w14:textId="77777777" w:rsidR="000C200B" w:rsidRPr="000C200B" w:rsidRDefault="000C200B" w:rsidP="000C200B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851"/>
        <w:gridCol w:w="1701"/>
        <w:gridCol w:w="567"/>
        <w:gridCol w:w="567"/>
        <w:gridCol w:w="850"/>
        <w:gridCol w:w="851"/>
        <w:gridCol w:w="850"/>
        <w:gridCol w:w="1570"/>
      </w:tblGrid>
      <w:tr w:rsidR="000C200B" w:rsidRPr="000C200B" w14:paraId="255DB083" w14:textId="77777777" w:rsidTr="001132A4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5EE5A3E0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ACCB21A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об установлении режима применения уникального </w:t>
            </w:r>
            <w:proofErr w:type="spellStart"/>
            <w:r w:rsidRPr="000C200B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0C200B">
              <w:rPr>
                <w:sz w:val="22"/>
                <w:szCs w:val="22"/>
              </w:rPr>
              <w:t>-адреса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94E3D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9B35E0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6EC9AA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3B38D3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121" w:type="dxa"/>
            <w:gridSpan w:val="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FFEE16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об изменении режима применения уникального </w:t>
            </w:r>
            <w:proofErr w:type="spellStart"/>
            <w:r w:rsidRPr="000C200B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0C200B">
              <w:rPr>
                <w:sz w:val="22"/>
                <w:szCs w:val="22"/>
              </w:rPr>
              <w:t>-адреса:</w:t>
            </w:r>
          </w:p>
        </w:tc>
      </w:tr>
      <w:tr w:rsidR="000C200B" w:rsidRPr="000C200B" w14:paraId="067D5974" w14:textId="77777777" w:rsidTr="001132A4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649686F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193831CF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BDB909E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5147BCA3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1C9EBE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_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2BD96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D2FDFCF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0A9EA81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1963CB1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BA32672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D06BC93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_</w:t>
            </w:r>
          </w:p>
        </w:tc>
      </w:tr>
      <w:tr w:rsidR="000C200B" w:rsidRPr="000C200B" w14:paraId="2AF92BEE" w14:textId="77777777" w:rsidTr="001132A4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1DD68F9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7610C3EA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C38CF55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A76DC4D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CEE4985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_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873B19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7AF3085E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894F9A1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6397C83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66AA46D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432C696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_</w:t>
            </w:r>
          </w:p>
        </w:tc>
      </w:tr>
    </w:tbl>
    <w:p w14:paraId="34170F38" w14:textId="77777777" w:rsidR="000C200B" w:rsidRPr="000C200B" w:rsidRDefault="000C200B" w:rsidP="000C200B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510"/>
      </w:tblGrid>
      <w:tr w:rsidR="000C200B" w:rsidRPr="000C200B" w14:paraId="4E2D848A" w14:textId="77777777" w:rsidTr="001132A4">
        <w:tc>
          <w:tcPr>
            <w:tcW w:w="565" w:type="dxa"/>
            <w:tcBorders>
              <w:bottom w:val="single" w:sz="4" w:space="0" w:color="auto"/>
            </w:tcBorders>
          </w:tcPr>
          <w:p w14:paraId="73AFB54D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10" w:type="dxa"/>
            <w:tcBorders>
              <w:bottom w:val="single" w:sz="4" w:space="0" w:color="auto"/>
            </w:tcBorders>
          </w:tcPr>
          <w:p w14:paraId="36CB42A2" w14:textId="77777777" w:rsidR="000C200B" w:rsidRPr="000C200B" w:rsidRDefault="000C200B" w:rsidP="000C2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о прекращении режима применения уникального </w:t>
            </w:r>
            <w:proofErr w:type="spellStart"/>
            <w:r w:rsidRPr="000C200B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0C200B">
              <w:rPr>
                <w:sz w:val="22"/>
                <w:szCs w:val="22"/>
              </w:rPr>
              <w:t>-адреса</w:t>
            </w:r>
          </w:p>
          <w:p w14:paraId="2EC81DD7" w14:textId="77777777" w:rsidR="000C200B" w:rsidRPr="000C200B" w:rsidRDefault="000C200B" w:rsidP="000C20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3428E41" w14:textId="77777777" w:rsidR="000C200B" w:rsidRPr="000C200B" w:rsidRDefault="000C200B" w:rsidP="000C200B">
      <w:pPr>
        <w:tabs>
          <w:tab w:val="left" w:pos="1134"/>
        </w:tabs>
        <w:jc w:val="both"/>
        <w:rPr>
          <w:sz w:val="22"/>
          <w:szCs w:val="22"/>
        </w:rPr>
      </w:pPr>
    </w:p>
    <w:p w14:paraId="6B583192" w14:textId="77777777" w:rsidR="000C200B" w:rsidRPr="000C200B" w:rsidRDefault="000C200B" w:rsidP="000C200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200B">
        <w:rPr>
          <w:b/>
          <w:sz w:val="22"/>
          <w:szCs w:val="22"/>
        </w:rPr>
        <w:t>ОТ ИМЕНИ КЛИЕНТА</w:t>
      </w:r>
    </w:p>
    <w:p w14:paraId="3172A5B3" w14:textId="77777777" w:rsidR="000C200B" w:rsidRPr="000C200B" w:rsidRDefault="000C200B" w:rsidP="000C200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4BA104" w14:textId="77777777" w:rsidR="000C200B" w:rsidRPr="000C200B" w:rsidRDefault="000C200B" w:rsidP="000C200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200B">
        <w:rPr>
          <w:b/>
          <w:sz w:val="22"/>
          <w:szCs w:val="22"/>
        </w:rPr>
        <w:t>____________________/______________________________________________________/________________</w:t>
      </w:r>
    </w:p>
    <w:p w14:paraId="6E6CD9E3" w14:textId="25EE51C1" w:rsidR="000C200B" w:rsidRPr="000C200B" w:rsidRDefault="000C200B" w:rsidP="000C200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C200B">
        <w:rPr>
          <w:i/>
          <w:sz w:val="22"/>
          <w:szCs w:val="22"/>
        </w:rPr>
        <w:t xml:space="preserve">           Должность                                 Фамилия, Имя, Отчество (</w:t>
      </w:r>
      <w:proofErr w:type="gramStart"/>
      <w:r w:rsidRPr="000C200B">
        <w:rPr>
          <w:i/>
          <w:sz w:val="22"/>
          <w:szCs w:val="22"/>
        </w:rPr>
        <w:t xml:space="preserve">полностью)   </w:t>
      </w:r>
      <w:proofErr w:type="gramEnd"/>
      <w:r w:rsidRPr="000C200B">
        <w:rPr>
          <w:i/>
          <w:sz w:val="22"/>
          <w:szCs w:val="22"/>
        </w:rPr>
        <w:t xml:space="preserve">                      Подпись</w:t>
      </w:r>
    </w:p>
    <w:p w14:paraId="60EFC596" w14:textId="77777777" w:rsidR="000C200B" w:rsidRPr="000C200B" w:rsidRDefault="000C200B" w:rsidP="000C200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200B">
        <w:rPr>
          <w:b/>
          <w:sz w:val="22"/>
          <w:szCs w:val="22"/>
        </w:rPr>
        <w:t>М.П.</w:t>
      </w:r>
    </w:p>
    <w:p w14:paraId="697BE986" w14:textId="77777777" w:rsidR="000C200B" w:rsidRPr="000C200B" w:rsidRDefault="000C200B" w:rsidP="000C200B">
      <w:pPr>
        <w:rPr>
          <w:b/>
          <w:sz w:val="22"/>
          <w:szCs w:val="22"/>
        </w:rPr>
      </w:pPr>
    </w:p>
    <w:p w14:paraId="033D877E" w14:textId="77777777" w:rsidR="000C200B" w:rsidRPr="000C200B" w:rsidRDefault="000C200B" w:rsidP="000C200B">
      <w:pPr>
        <w:rPr>
          <w:b/>
          <w:sz w:val="22"/>
          <w:szCs w:val="22"/>
        </w:rPr>
      </w:pPr>
    </w:p>
    <w:p w14:paraId="6A83A99D" w14:textId="77777777" w:rsidR="000C200B" w:rsidRPr="000C200B" w:rsidRDefault="000C200B" w:rsidP="000C200B">
      <w:pPr>
        <w:rPr>
          <w:b/>
          <w:sz w:val="22"/>
          <w:szCs w:val="22"/>
        </w:rPr>
      </w:pPr>
      <w:r w:rsidRPr="000C200B">
        <w:rPr>
          <w:b/>
          <w:sz w:val="22"/>
          <w:szCs w:val="22"/>
        </w:rPr>
        <w:t>ОТМЕТКА БАНКА:</w:t>
      </w:r>
    </w:p>
    <w:p w14:paraId="580ED8C2" w14:textId="77777777" w:rsidR="000C200B" w:rsidRPr="000C200B" w:rsidRDefault="000C200B" w:rsidP="000C200B">
      <w:pPr>
        <w:tabs>
          <w:tab w:val="left" w:pos="1134"/>
        </w:tabs>
        <w:jc w:val="both"/>
        <w:rPr>
          <w:b/>
          <w:sz w:val="22"/>
          <w:szCs w:val="22"/>
        </w:rPr>
      </w:pPr>
      <w:r w:rsidRPr="000C200B">
        <w:rPr>
          <w:b/>
          <w:sz w:val="22"/>
          <w:szCs w:val="22"/>
        </w:rPr>
        <w:t>Идентификацию Клиента осуществил, документы проверил</w:t>
      </w:r>
    </w:p>
    <w:p w14:paraId="4C9E6A76" w14:textId="77777777" w:rsidR="000C200B" w:rsidRPr="000C200B" w:rsidRDefault="000C200B" w:rsidP="000C200B">
      <w:pPr>
        <w:tabs>
          <w:tab w:val="left" w:pos="1134"/>
        </w:tabs>
        <w:jc w:val="both"/>
        <w:rPr>
          <w:sz w:val="22"/>
          <w:szCs w:val="22"/>
        </w:rPr>
      </w:pPr>
    </w:p>
    <w:p w14:paraId="7466FE7D" w14:textId="77777777" w:rsidR="000C200B" w:rsidRPr="000C200B" w:rsidRDefault="000C200B" w:rsidP="000C200B">
      <w:pPr>
        <w:rPr>
          <w:sz w:val="22"/>
          <w:szCs w:val="22"/>
        </w:rPr>
      </w:pPr>
      <w:r w:rsidRPr="000C200B">
        <w:rPr>
          <w:sz w:val="22"/>
          <w:szCs w:val="22"/>
        </w:rPr>
        <w:t>____________________________________________________________________________________________</w:t>
      </w:r>
    </w:p>
    <w:p w14:paraId="2E3E0882" w14:textId="77777777" w:rsidR="000C200B" w:rsidRPr="000C200B" w:rsidRDefault="000C200B" w:rsidP="000C200B">
      <w:pPr>
        <w:jc w:val="center"/>
        <w:rPr>
          <w:sz w:val="22"/>
          <w:szCs w:val="22"/>
        </w:rPr>
      </w:pPr>
      <w:r w:rsidRPr="000C200B">
        <w:rPr>
          <w:sz w:val="22"/>
          <w:szCs w:val="22"/>
        </w:rPr>
        <w:t>(должность уполномоченного сотрудника)</w:t>
      </w:r>
    </w:p>
    <w:p w14:paraId="1CD929E3" w14:textId="77777777" w:rsidR="000C200B" w:rsidRPr="000C200B" w:rsidRDefault="000C200B" w:rsidP="000C200B">
      <w:pPr>
        <w:jc w:val="center"/>
        <w:rPr>
          <w:sz w:val="22"/>
          <w:szCs w:val="22"/>
        </w:rPr>
      </w:pPr>
    </w:p>
    <w:p w14:paraId="5228A7F4" w14:textId="77777777" w:rsidR="000C200B" w:rsidRPr="000C200B" w:rsidRDefault="000C200B" w:rsidP="000C200B">
      <w:pPr>
        <w:rPr>
          <w:sz w:val="22"/>
          <w:szCs w:val="22"/>
        </w:rPr>
      </w:pPr>
      <w:r w:rsidRPr="000C200B">
        <w:rPr>
          <w:sz w:val="22"/>
          <w:szCs w:val="22"/>
        </w:rPr>
        <w:t>_____________________/ ___________________________________/</w:t>
      </w:r>
    </w:p>
    <w:p w14:paraId="7CC02835" w14:textId="0C8BA933" w:rsidR="000C200B" w:rsidRPr="000C200B" w:rsidRDefault="000C200B" w:rsidP="000C200B">
      <w:pPr>
        <w:rPr>
          <w:b/>
          <w:sz w:val="22"/>
          <w:szCs w:val="22"/>
        </w:rPr>
      </w:pPr>
      <w:r w:rsidRPr="000C200B">
        <w:rPr>
          <w:sz w:val="22"/>
          <w:szCs w:val="22"/>
        </w:rPr>
        <w:t>                 (</w:t>
      </w:r>
      <w:proofErr w:type="gramStart"/>
      <w:r w:rsidRPr="000C200B">
        <w:rPr>
          <w:sz w:val="22"/>
          <w:szCs w:val="22"/>
        </w:rPr>
        <w:t>подпись)   </w:t>
      </w:r>
      <w:proofErr w:type="gramEnd"/>
      <w:r w:rsidRPr="000C200B">
        <w:rPr>
          <w:sz w:val="22"/>
          <w:szCs w:val="22"/>
        </w:rPr>
        <w:t>                             (Фамилия И. О.)</w:t>
      </w:r>
    </w:p>
    <w:p w14:paraId="14E30030" w14:textId="1EA95CD3" w:rsidR="00760DF8" w:rsidRPr="00760DF8" w:rsidRDefault="000C200B" w:rsidP="00721728">
      <w:pPr>
        <w:rPr>
          <w:rFonts w:eastAsia="Calibri"/>
          <w:i/>
          <w:sz w:val="20"/>
          <w:szCs w:val="20"/>
          <w:vertAlign w:val="superscript"/>
          <w:lang w:eastAsia="en-US"/>
        </w:rPr>
      </w:pPr>
      <w:r w:rsidRPr="000C200B">
        <w:rPr>
          <w:b/>
          <w:sz w:val="22"/>
          <w:szCs w:val="22"/>
        </w:rPr>
        <w:t>«__» ______________201</w:t>
      </w:r>
      <w:r w:rsidR="00864807">
        <w:rPr>
          <w:b/>
          <w:sz w:val="22"/>
          <w:szCs w:val="22"/>
        </w:rPr>
        <w:t>_</w:t>
      </w:r>
      <w:r w:rsidRPr="000C200B">
        <w:rPr>
          <w:b/>
          <w:sz w:val="22"/>
          <w:szCs w:val="22"/>
        </w:rPr>
        <w:t>_г.</w:t>
      </w:r>
      <w:bookmarkEnd w:id="0"/>
      <w:bookmarkEnd w:id="1"/>
      <w:bookmarkEnd w:id="2"/>
    </w:p>
    <w:sectPr w:rsidR="00760DF8" w:rsidRPr="00760DF8" w:rsidSect="00721728">
      <w:footerReference w:type="even" r:id="rId26"/>
      <w:footerReference w:type="default" r:id="rId27"/>
      <w:footerReference w:type="first" r:id="rId28"/>
      <w:footnotePr>
        <w:numRestart w:val="eachPage"/>
      </w:footnotePr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F6165" w14:textId="77777777" w:rsidR="00B86C73" w:rsidRDefault="00B86C73">
      <w:r>
        <w:separator/>
      </w:r>
    </w:p>
  </w:endnote>
  <w:endnote w:type="continuationSeparator" w:id="0">
    <w:p w14:paraId="5BB2C9F6" w14:textId="77777777" w:rsidR="00B86C73" w:rsidRDefault="00B86C73">
      <w:r>
        <w:continuationSeparator/>
      </w:r>
    </w:p>
  </w:endnote>
  <w:endnote w:type="continuationNotice" w:id="1">
    <w:p w14:paraId="52D68621" w14:textId="77777777" w:rsidR="00B86C73" w:rsidRDefault="00B86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7728" w14:textId="77777777" w:rsidR="00981F24" w:rsidRDefault="00981F24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BD12056" w14:textId="77777777" w:rsidR="00981F24" w:rsidRDefault="00981F24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5407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C0748C" w14:textId="77777777" w:rsidR="00981F24" w:rsidRPr="00F249C4" w:rsidRDefault="00981F24" w:rsidP="00F249C4">
        <w:pPr>
          <w:pStyle w:val="ae"/>
          <w:jc w:val="right"/>
          <w:rPr>
            <w:sz w:val="20"/>
            <w:szCs w:val="20"/>
          </w:rPr>
        </w:pPr>
        <w:r w:rsidRPr="00F249C4">
          <w:rPr>
            <w:sz w:val="20"/>
            <w:szCs w:val="20"/>
          </w:rPr>
          <w:fldChar w:fldCharType="begin"/>
        </w:r>
        <w:r w:rsidRPr="00F249C4">
          <w:rPr>
            <w:sz w:val="20"/>
            <w:szCs w:val="20"/>
          </w:rPr>
          <w:instrText>PAGE   \* MERGEFORMAT</w:instrText>
        </w:r>
        <w:r w:rsidRPr="00F249C4">
          <w:rPr>
            <w:sz w:val="20"/>
            <w:szCs w:val="20"/>
          </w:rPr>
          <w:fldChar w:fldCharType="separate"/>
        </w:r>
        <w:r w:rsidR="00E148FD">
          <w:rPr>
            <w:noProof/>
            <w:sz w:val="20"/>
            <w:szCs w:val="20"/>
          </w:rPr>
          <w:t>2</w:t>
        </w:r>
        <w:r w:rsidRPr="00F249C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8957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E1E317" w14:textId="77777777" w:rsidR="00981F24" w:rsidRPr="005753BF" w:rsidRDefault="00981F24" w:rsidP="002103A9">
        <w:pPr>
          <w:pStyle w:val="ae"/>
          <w:jc w:val="right"/>
          <w:rPr>
            <w:sz w:val="20"/>
            <w:szCs w:val="20"/>
          </w:rPr>
        </w:pPr>
        <w:r w:rsidRPr="002103A9">
          <w:rPr>
            <w:sz w:val="20"/>
            <w:szCs w:val="20"/>
          </w:rPr>
          <w:fldChar w:fldCharType="begin"/>
        </w:r>
        <w:r w:rsidRPr="002103A9">
          <w:rPr>
            <w:sz w:val="20"/>
            <w:szCs w:val="20"/>
          </w:rPr>
          <w:instrText>PAGE   \* MERGEFORMAT</w:instrText>
        </w:r>
        <w:r w:rsidRPr="002103A9">
          <w:rPr>
            <w:sz w:val="20"/>
            <w:szCs w:val="20"/>
          </w:rPr>
          <w:fldChar w:fldCharType="separate"/>
        </w:r>
        <w:r w:rsidR="00E148FD">
          <w:rPr>
            <w:noProof/>
            <w:sz w:val="20"/>
            <w:szCs w:val="20"/>
          </w:rPr>
          <w:t>1</w:t>
        </w:r>
        <w:r w:rsidRPr="002103A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0CCD" w14:textId="77777777" w:rsidR="00B86C73" w:rsidRDefault="00B86C73">
      <w:r>
        <w:separator/>
      </w:r>
    </w:p>
  </w:footnote>
  <w:footnote w:type="continuationSeparator" w:id="0">
    <w:p w14:paraId="5A67E65C" w14:textId="77777777" w:rsidR="00B86C73" w:rsidRDefault="00B86C73">
      <w:r>
        <w:continuationSeparator/>
      </w:r>
    </w:p>
  </w:footnote>
  <w:footnote w:type="continuationNotice" w:id="1">
    <w:p w14:paraId="31DEEE72" w14:textId="77777777" w:rsidR="00B86C73" w:rsidRDefault="00B86C73"/>
  </w:footnote>
  <w:footnote w:id="2">
    <w:p w14:paraId="3709A21D" w14:textId="77777777" w:rsidR="000C200B" w:rsidRPr="00797C95" w:rsidRDefault="000C200B" w:rsidP="000C200B">
      <w:pPr>
        <w:pStyle w:val="a7"/>
        <w:jc w:val="both"/>
        <w:rPr>
          <w:sz w:val="18"/>
          <w:szCs w:val="18"/>
        </w:rPr>
      </w:pPr>
      <w:r w:rsidRPr="006C2672">
        <w:rPr>
          <w:rStyle w:val="a9"/>
          <w:sz w:val="18"/>
          <w:szCs w:val="18"/>
        </w:rPr>
        <w:footnoteRef/>
      </w:r>
      <w:r w:rsidRPr="00797C95">
        <w:rPr>
          <w:sz w:val="18"/>
          <w:szCs w:val="18"/>
        </w:rPr>
        <w:t xml:space="preserve"> Нужное отметить знаком «</w:t>
      </w:r>
      <w:r w:rsidRPr="006C2672">
        <w:rPr>
          <w:b/>
          <w:i/>
          <w:sz w:val="18"/>
          <w:szCs w:val="18"/>
        </w:rPr>
        <w:t>V</w:t>
      </w:r>
      <w:r w:rsidRPr="00797C95">
        <w:rPr>
          <w:sz w:val="18"/>
          <w:szCs w:val="18"/>
        </w:rPr>
        <w:t>»</w:t>
      </w:r>
    </w:p>
  </w:footnote>
  <w:footnote w:id="3">
    <w:p w14:paraId="079D11C6" w14:textId="77777777" w:rsidR="000C200B" w:rsidRPr="00797C95" w:rsidRDefault="000C200B" w:rsidP="000C200B">
      <w:pPr>
        <w:pStyle w:val="a7"/>
        <w:jc w:val="both"/>
        <w:rPr>
          <w:sz w:val="18"/>
          <w:szCs w:val="18"/>
        </w:rPr>
      </w:pPr>
      <w:r w:rsidRPr="006C2672">
        <w:rPr>
          <w:rStyle w:val="a9"/>
          <w:sz w:val="18"/>
          <w:szCs w:val="18"/>
        </w:rPr>
        <w:footnoteRef/>
      </w:r>
      <w:r w:rsidRPr="00797C95">
        <w:rPr>
          <w:sz w:val="18"/>
          <w:szCs w:val="18"/>
        </w:rPr>
        <w:t xml:space="preserve"> Указать уровень доступа в соотве</w:t>
      </w:r>
      <w:r>
        <w:rPr>
          <w:sz w:val="18"/>
          <w:szCs w:val="18"/>
        </w:rPr>
        <w:t>тствии с пунктом 5.2</w:t>
      </w:r>
      <w:r w:rsidRPr="00797C95">
        <w:rPr>
          <w:sz w:val="18"/>
          <w:szCs w:val="18"/>
        </w:rPr>
        <w:t xml:space="preserve"> Договора.</w:t>
      </w:r>
    </w:p>
  </w:footnote>
  <w:footnote w:id="4">
    <w:p w14:paraId="2FBF873D" w14:textId="77777777" w:rsidR="000C200B" w:rsidRPr="00797C95" w:rsidRDefault="000C200B" w:rsidP="000C200B">
      <w:pPr>
        <w:pStyle w:val="a7"/>
      </w:pPr>
      <w:r w:rsidRPr="006C2672">
        <w:rPr>
          <w:rStyle w:val="a9"/>
          <w:sz w:val="18"/>
          <w:szCs w:val="18"/>
        </w:rPr>
        <w:footnoteRef/>
      </w:r>
      <w:r w:rsidRPr="00797C95">
        <w:rPr>
          <w:sz w:val="18"/>
          <w:szCs w:val="18"/>
        </w:rPr>
        <w:t xml:space="preserve"> При подключении нового Ключа проверки ЭП уполномоченного лица, предыдущий Ключ проверки ЭП уполномоченного лица прекращает свое действ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57F"/>
    <w:multiLevelType w:val="hybridMultilevel"/>
    <w:tmpl w:val="D10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B71"/>
    <w:multiLevelType w:val="hybridMultilevel"/>
    <w:tmpl w:val="830865E8"/>
    <w:lvl w:ilvl="0" w:tplc="F678E85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034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 w15:restartNumberingAfterBreak="0">
    <w:nsid w:val="07D24138"/>
    <w:multiLevelType w:val="multilevel"/>
    <w:tmpl w:val="6D28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1D50A9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B0695B"/>
    <w:multiLevelType w:val="hybridMultilevel"/>
    <w:tmpl w:val="9D1E21E8"/>
    <w:lvl w:ilvl="0" w:tplc="9790F11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82D10"/>
    <w:multiLevelType w:val="hybridMultilevel"/>
    <w:tmpl w:val="EB5844DC"/>
    <w:lvl w:ilvl="0" w:tplc="204EB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6D58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8" w15:restartNumberingAfterBreak="0">
    <w:nsid w:val="14886725"/>
    <w:multiLevelType w:val="hybridMultilevel"/>
    <w:tmpl w:val="A630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1F3D"/>
    <w:multiLevelType w:val="hybridMultilevel"/>
    <w:tmpl w:val="527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ABF"/>
    <w:multiLevelType w:val="hybridMultilevel"/>
    <w:tmpl w:val="99FE2EA2"/>
    <w:lvl w:ilvl="0" w:tplc="CD3E6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1193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22192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8D62C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3B21B6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5F22C3"/>
    <w:multiLevelType w:val="hybridMultilevel"/>
    <w:tmpl w:val="E4F4FAA2"/>
    <w:lvl w:ilvl="0" w:tplc="EEC218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8"/>
    <w:multiLevelType w:val="hybridMultilevel"/>
    <w:tmpl w:val="D2E8C6A6"/>
    <w:lvl w:ilvl="0" w:tplc="5AAA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4424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C3C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E03B0"/>
    <w:multiLevelType w:val="hybridMultilevel"/>
    <w:tmpl w:val="32881A6A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DA0762"/>
    <w:multiLevelType w:val="hybridMultilevel"/>
    <w:tmpl w:val="F3D021A4"/>
    <w:lvl w:ilvl="0" w:tplc="95E26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662CB"/>
    <w:multiLevelType w:val="hybridMultilevel"/>
    <w:tmpl w:val="17B4D412"/>
    <w:lvl w:ilvl="0" w:tplc="493ACA3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A962D9"/>
    <w:multiLevelType w:val="hybridMultilevel"/>
    <w:tmpl w:val="E8824AFC"/>
    <w:lvl w:ilvl="0" w:tplc="643E079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F5EF8"/>
    <w:multiLevelType w:val="hybridMultilevel"/>
    <w:tmpl w:val="02A4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142C0"/>
    <w:multiLevelType w:val="multilevel"/>
    <w:tmpl w:val="F6FC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06344E"/>
    <w:multiLevelType w:val="hybridMultilevel"/>
    <w:tmpl w:val="77821BBE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876E90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4D0CC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28414C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D35CAB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E750F7"/>
    <w:multiLevelType w:val="hybridMultilevel"/>
    <w:tmpl w:val="6640159C"/>
    <w:lvl w:ilvl="0" w:tplc="2B3298D6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107264"/>
    <w:multiLevelType w:val="hybridMultilevel"/>
    <w:tmpl w:val="47EC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7972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296876"/>
    <w:multiLevelType w:val="multilevel"/>
    <w:tmpl w:val="68DE6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FE1230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BF0190"/>
    <w:multiLevelType w:val="multilevel"/>
    <w:tmpl w:val="63320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822839"/>
    <w:multiLevelType w:val="hybridMultilevel"/>
    <w:tmpl w:val="D8026AFC"/>
    <w:lvl w:ilvl="0" w:tplc="B704B518">
      <w:start w:val="4"/>
      <w:numFmt w:val="decimal"/>
      <w:lvlText w:val="%1."/>
      <w:lvlJc w:val="left"/>
      <w:pPr>
        <w:ind w:left="9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8" w15:restartNumberingAfterBreak="0">
    <w:nsid w:val="65A833A3"/>
    <w:multiLevelType w:val="multilevel"/>
    <w:tmpl w:val="68666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36328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C6D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0483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8A6871"/>
    <w:multiLevelType w:val="hybridMultilevel"/>
    <w:tmpl w:val="4606CC90"/>
    <w:lvl w:ilvl="0" w:tplc="F504378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62BC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C741C4"/>
    <w:multiLevelType w:val="multilevel"/>
    <w:tmpl w:val="72DE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372D7E"/>
    <w:multiLevelType w:val="hybridMultilevel"/>
    <w:tmpl w:val="3432C2A0"/>
    <w:lvl w:ilvl="0" w:tplc="C3202AE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6078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24"/>
  </w:num>
  <w:num w:numId="3">
    <w:abstractNumId w:val="3"/>
  </w:num>
  <w:num w:numId="4">
    <w:abstractNumId w:val="34"/>
  </w:num>
  <w:num w:numId="5">
    <w:abstractNumId w:val="36"/>
  </w:num>
  <w:num w:numId="6">
    <w:abstractNumId w:val="38"/>
  </w:num>
  <w:num w:numId="7">
    <w:abstractNumId w:val="19"/>
  </w:num>
  <w:num w:numId="8">
    <w:abstractNumId w:val="30"/>
  </w:num>
  <w:num w:numId="9">
    <w:abstractNumId w:val="25"/>
  </w:num>
  <w:num w:numId="10">
    <w:abstractNumId w:val="17"/>
  </w:num>
  <w:num w:numId="11">
    <w:abstractNumId w:val="40"/>
  </w:num>
  <w:num w:numId="12">
    <w:abstractNumId w:val="18"/>
  </w:num>
  <w:num w:numId="13">
    <w:abstractNumId w:val="39"/>
  </w:num>
  <w:num w:numId="14">
    <w:abstractNumId w:val="42"/>
  </w:num>
  <w:num w:numId="15">
    <w:abstractNumId w:val="22"/>
  </w:num>
  <w:num w:numId="16">
    <w:abstractNumId w:val="9"/>
  </w:num>
  <w:num w:numId="17">
    <w:abstractNumId w:val="45"/>
  </w:num>
  <w:num w:numId="18">
    <w:abstractNumId w:val="32"/>
  </w:num>
  <w:num w:numId="19">
    <w:abstractNumId w:val="1"/>
  </w:num>
  <w:num w:numId="20">
    <w:abstractNumId w:val="5"/>
  </w:num>
  <w:num w:numId="21">
    <w:abstractNumId w:val="16"/>
  </w:num>
  <w:num w:numId="22">
    <w:abstractNumId w:val="15"/>
  </w:num>
  <w:num w:numId="23">
    <w:abstractNumId w:val="20"/>
  </w:num>
  <w:num w:numId="24">
    <w:abstractNumId w:val="41"/>
  </w:num>
  <w:num w:numId="25">
    <w:abstractNumId w:val="26"/>
  </w:num>
  <w:num w:numId="26">
    <w:abstractNumId w:val="28"/>
  </w:num>
  <w:num w:numId="27">
    <w:abstractNumId w:val="4"/>
  </w:num>
  <w:num w:numId="28">
    <w:abstractNumId w:val="14"/>
  </w:num>
  <w:num w:numId="29">
    <w:abstractNumId w:val="35"/>
  </w:num>
  <w:num w:numId="30">
    <w:abstractNumId w:val="46"/>
  </w:num>
  <w:num w:numId="31">
    <w:abstractNumId w:val="27"/>
  </w:num>
  <w:num w:numId="32">
    <w:abstractNumId w:val="12"/>
  </w:num>
  <w:num w:numId="33">
    <w:abstractNumId w:val="43"/>
  </w:num>
  <w:num w:numId="34">
    <w:abstractNumId w:val="33"/>
  </w:num>
  <w:num w:numId="35">
    <w:abstractNumId w:val="13"/>
  </w:num>
  <w:num w:numId="36">
    <w:abstractNumId w:val="11"/>
  </w:num>
  <w:num w:numId="37">
    <w:abstractNumId w:val="29"/>
  </w:num>
  <w:num w:numId="38">
    <w:abstractNumId w:val="7"/>
  </w:num>
  <w:num w:numId="39">
    <w:abstractNumId w:val="37"/>
  </w:num>
  <w:num w:numId="40">
    <w:abstractNumId w:val="2"/>
  </w:num>
  <w:num w:numId="41">
    <w:abstractNumId w:val="23"/>
  </w:num>
  <w:num w:numId="42">
    <w:abstractNumId w:val="8"/>
  </w:num>
  <w:num w:numId="43">
    <w:abstractNumId w:val="31"/>
  </w:num>
  <w:num w:numId="44">
    <w:abstractNumId w:val="6"/>
  </w:num>
  <w:num w:numId="45">
    <w:abstractNumId w:val="0"/>
  </w:num>
  <w:num w:numId="46">
    <w:abstractNumId w:val="10"/>
  </w:num>
  <w:num w:numId="4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218C"/>
    <w:rsid w:val="0002273A"/>
    <w:rsid w:val="00023734"/>
    <w:rsid w:val="00023B27"/>
    <w:rsid w:val="0002401B"/>
    <w:rsid w:val="0002456F"/>
    <w:rsid w:val="000247B2"/>
    <w:rsid w:val="00024A5A"/>
    <w:rsid w:val="000252B3"/>
    <w:rsid w:val="00026ECB"/>
    <w:rsid w:val="00026F9F"/>
    <w:rsid w:val="00027047"/>
    <w:rsid w:val="00027208"/>
    <w:rsid w:val="00027461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4186"/>
    <w:rsid w:val="00044320"/>
    <w:rsid w:val="00044425"/>
    <w:rsid w:val="000456F8"/>
    <w:rsid w:val="00045789"/>
    <w:rsid w:val="0004661E"/>
    <w:rsid w:val="00046919"/>
    <w:rsid w:val="00047088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CA"/>
    <w:rsid w:val="00077320"/>
    <w:rsid w:val="0007780C"/>
    <w:rsid w:val="000800D4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A94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D00A4"/>
    <w:rsid w:val="000D0175"/>
    <w:rsid w:val="000D05A1"/>
    <w:rsid w:val="000D0961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6D0"/>
    <w:rsid w:val="000D4967"/>
    <w:rsid w:val="000D4A3D"/>
    <w:rsid w:val="000D50E5"/>
    <w:rsid w:val="000D5B5A"/>
    <w:rsid w:val="000D5BEE"/>
    <w:rsid w:val="000D6B61"/>
    <w:rsid w:val="000D6EC3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3AB"/>
    <w:rsid w:val="00104C00"/>
    <w:rsid w:val="0010507A"/>
    <w:rsid w:val="00105350"/>
    <w:rsid w:val="00105355"/>
    <w:rsid w:val="00105587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ED7"/>
    <w:rsid w:val="00122F00"/>
    <w:rsid w:val="0012314A"/>
    <w:rsid w:val="0012317E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5B5C"/>
    <w:rsid w:val="00165FE9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8040F"/>
    <w:rsid w:val="00181544"/>
    <w:rsid w:val="00181BAB"/>
    <w:rsid w:val="00181E2A"/>
    <w:rsid w:val="00182740"/>
    <w:rsid w:val="001829FD"/>
    <w:rsid w:val="00183C63"/>
    <w:rsid w:val="001852F7"/>
    <w:rsid w:val="00185564"/>
    <w:rsid w:val="00185EC9"/>
    <w:rsid w:val="0018634A"/>
    <w:rsid w:val="00186466"/>
    <w:rsid w:val="00187414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AD5"/>
    <w:rsid w:val="001A39F8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CB"/>
    <w:rsid w:val="001D4974"/>
    <w:rsid w:val="001D5367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686"/>
    <w:rsid w:val="001D7780"/>
    <w:rsid w:val="001E05BC"/>
    <w:rsid w:val="001E0B83"/>
    <w:rsid w:val="001E1195"/>
    <w:rsid w:val="001E15E1"/>
    <w:rsid w:val="001E1940"/>
    <w:rsid w:val="001E203E"/>
    <w:rsid w:val="001E228E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6DC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63"/>
    <w:rsid w:val="00242239"/>
    <w:rsid w:val="0024278F"/>
    <w:rsid w:val="002429D4"/>
    <w:rsid w:val="002433AA"/>
    <w:rsid w:val="00245432"/>
    <w:rsid w:val="0024586C"/>
    <w:rsid w:val="00245B6C"/>
    <w:rsid w:val="0024609C"/>
    <w:rsid w:val="002463EA"/>
    <w:rsid w:val="00246D45"/>
    <w:rsid w:val="00247A60"/>
    <w:rsid w:val="002502AE"/>
    <w:rsid w:val="00250459"/>
    <w:rsid w:val="00250490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872"/>
    <w:rsid w:val="00274112"/>
    <w:rsid w:val="0027448B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91980"/>
    <w:rsid w:val="00291E4D"/>
    <w:rsid w:val="00292323"/>
    <w:rsid w:val="00292593"/>
    <w:rsid w:val="00292778"/>
    <w:rsid w:val="002929A2"/>
    <w:rsid w:val="00293079"/>
    <w:rsid w:val="002935F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42C9"/>
    <w:rsid w:val="002A44BD"/>
    <w:rsid w:val="002A4763"/>
    <w:rsid w:val="002A6FD6"/>
    <w:rsid w:val="002A7715"/>
    <w:rsid w:val="002A7CD8"/>
    <w:rsid w:val="002B0486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EDB"/>
    <w:rsid w:val="002B7174"/>
    <w:rsid w:val="002B7419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55"/>
    <w:rsid w:val="002F37D8"/>
    <w:rsid w:val="002F38FE"/>
    <w:rsid w:val="002F41A5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EFD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1475"/>
    <w:rsid w:val="0033181E"/>
    <w:rsid w:val="00331AE5"/>
    <w:rsid w:val="00332186"/>
    <w:rsid w:val="003322D7"/>
    <w:rsid w:val="00332724"/>
    <w:rsid w:val="0033300B"/>
    <w:rsid w:val="00333872"/>
    <w:rsid w:val="00333FA5"/>
    <w:rsid w:val="00335B14"/>
    <w:rsid w:val="00335E6E"/>
    <w:rsid w:val="003361BB"/>
    <w:rsid w:val="003372C3"/>
    <w:rsid w:val="00337AE7"/>
    <w:rsid w:val="00337F2D"/>
    <w:rsid w:val="00340E6A"/>
    <w:rsid w:val="0034109C"/>
    <w:rsid w:val="003410EB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6E12"/>
    <w:rsid w:val="00347C55"/>
    <w:rsid w:val="00347CF3"/>
    <w:rsid w:val="003500DD"/>
    <w:rsid w:val="00350501"/>
    <w:rsid w:val="003506DD"/>
    <w:rsid w:val="00351285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70E8"/>
    <w:rsid w:val="00357A64"/>
    <w:rsid w:val="00360CD4"/>
    <w:rsid w:val="00361C20"/>
    <w:rsid w:val="003627E4"/>
    <w:rsid w:val="003632C4"/>
    <w:rsid w:val="00363F16"/>
    <w:rsid w:val="00364B9F"/>
    <w:rsid w:val="00365646"/>
    <w:rsid w:val="00366AB1"/>
    <w:rsid w:val="00367E4A"/>
    <w:rsid w:val="003701B7"/>
    <w:rsid w:val="0037146C"/>
    <w:rsid w:val="00371696"/>
    <w:rsid w:val="003717F7"/>
    <w:rsid w:val="00372259"/>
    <w:rsid w:val="003727F7"/>
    <w:rsid w:val="00372EB4"/>
    <w:rsid w:val="0037465A"/>
    <w:rsid w:val="00375EAB"/>
    <w:rsid w:val="003767EB"/>
    <w:rsid w:val="00377402"/>
    <w:rsid w:val="00377525"/>
    <w:rsid w:val="0038014F"/>
    <w:rsid w:val="003802C6"/>
    <w:rsid w:val="00380E5B"/>
    <w:rsid w:val="0038112A"/>
    <w:rsid w:val="003815BF"/>
    <w:rsid w:val="00381A1C"/>
    <w:rsid w:val="00381EE2"/>
    <w:rsid w:val="003823E3"/>
    <w:rsid w:val="0038290B"/>
    <w:rsid w:val="00382BB1"/>
    <w:rsid w:val="00382F91"/>
    <w:rsid w:val="003830C9"/>
    <w:rsid w:val="003832F7"/>
    <w:rsid w:val="003834E0"/>
    <w:rsid w:val="0038380C"/>
    <w:rsid w:val="00383E88"/>
    <w:rsid w:val="00383FEE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A0782"/>
    <w:rsid w:val="003A0A40"/>
    <w:rsid w:val="003A0E24"/>
    <w:rsid w:val="003A12BA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9CA"/>
    <w:rsid w:val="003E5A9A"/>
    <w:rsid w:val="003E5B57"/>
    <w:rsid w:val="003E68A5"/>
    <w:rsid w:val="003E69E4"/>
    <w:rsid w:val="003E6BC7"/>
    <w:rsid w:val="003E6E24"/>
    <w:rsid w:val="003F052E"/>
    <w:rsid w:val="003F07CB"/>
    <w:rsid w:val="003F1470"/>
    <w:rsid w:val="003F149D"/>
    <w:rsid w:val="003F15D0"/>
    <w:rsid w:val="003F3107"/>
    <w:rsid w:val="003F3208"/>
    <w:rsid w:val="003F37ED"/>
    <w:rsid w:val="003F3B07"/>
    <w:rsid w:val="003F46E9"/>
    <w:rsid w:val="003F48CB"/>
    <w:rsid w:val="003F4976"/>
    <w:rsid w:val="003F4B62"/>
    <w:rsid w:val="003F4C6F"/>
    <w:rsid w:val="003F4E70"/>
    <w:rsid w:val="003F50DC"/>
    <w:rsid w:val="003F535B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5C1E"/>
    <w:rsid w:val="004262D9"/>
    <w:rsid w:val="00427160"/>
    <w:rsid w:val="004278C9"/>
    <w:rsid w:val="00427921"/>
    <w:rsid w:val="00427D5D"/>
    <w:rsid w:val="00427E20"/>
    <w:rsid w:val="004306DD"/>
    <w:rsid w:val="00430DC2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40983"/>
    <w:rsid w:val="00440D86"/>
    <w:rsid w:val="004414D1"/>
    <w:rsid w:val="00442FFE"/>
    <w:rsid w:val="004435AE"/>
    <w:rsid w:val="004437C7"/>
    <w:rsid w:val="00443916"/>
    <w:rsid w:val="0044422A"/>
    <w:rsid w:val="0044428C"/>
    <w:rsid w:val="00444E07"/>
    <w:rsid w:val="00445236"/>
    <w:rsid w:val="00446A3D"/>
    <w:rsid w:val="00446AAC"/>
    <w:rsid w:val="00447996"/>
    <w:rsid w:val="00447C0D"/>
    <w:rsid w:val="00447F05"/>
    <w:rsid w:val="004517AA"/>
    <w:rsid w:val="0045203F"/>
    <w:rsid w:val="0045284C"/>
    <w:rsid w:val="00452BB2"/>
    <w:rsid w:val="00453476"/>
    <w:rsid w:val="00453841"/>
    <w:rsid w:val="004539CC"/>
    <w:rsid w:val="004552A5"/>
    <w:rsid w:val="004553FE"/>
    <w:rsid w:val="004556E7"/>
    <w:rsid w:val="0045598A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80F"/>
    <w:rsid w:val="00492867"/>
    <w:rsid w:val="004936AA"/>
    <w:rsid w:val="004936AD"/>
    <w:rsid w:val="00493968"/>
    <w:rsid w:val="00494656"/>
    <w:rsid w:val="004953DC"/>
    <w:rsid w:val="00495752"/>
    <w:rsid w:val="004963DD"/>
    <w:rsid w:val="0049730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5C6E"/>
    <w:rsid w:val="004A6020"/>
    <w:rsid w:val="004A6074"/>
    <w:rsid w:val="004A63FE"/>
    <w:rsid w:val="004A6905"/>
    <w:rsid w:val="004A6E7B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358D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682D"/>
    <w:rsid w:val="005075E0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EB1"/>
    <w:rsid w:val="005353B2"/>
    <w:rsid w:val="00536131"/>
    <w:rsid w:val="00537359"/>
    <w:rsid w:val="005374DA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3660"/>
    <w:rsid w:val="00544AAC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FB"/>
    <w:rsid w:val="00557188"/>
    <w:rsid w:val="00557582"/>
    <w:rsid w:val="0056014C"/>
    <w:rsid w:val="0056024C"/>
    <w:rsid w:val="00561637"/>
    <w:rsid w:val="0056204E"/>
    <w:rsid w:val="0056209B"/>
    <w:rsid w:val="00562587"/>
    <w:rsid w:val="00562CC0"/>
    <w:rsid w:val="00563547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2BE7"/>
    <w:rsid w:val="0059341E"/>
    <w:rsid w:val="00593CF1"/>
    <w:rsid w:val="005946BC"/>
    <w:rsid w:val="0059481D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57"/>
    <w:rsid w:val="00604934"/>
    <w:rsid w:val="00605136"/>
    <w:rsid w:val="00605668"/>
    <w:rsid w:val="00605BCD"/>
    <w:rsid w:val="00606392"/>
    <w:rsid w:val="006068BB"/>
    <w:rsid w:val="00607538"/>
    <w:rsid w:val="006076FB"/>
    <w:rsid w:val="00607720"/>
    <w:rsid w:val="00610730"/>
    <w:rsid w:val="00611067"/>
    <w:rsid w:val="006121E3"/>
    <w:rsid w:val="00612B14"/>
    <w:rsid w:val="00612D5C"/>
    <w:rsid w:val="00612FFD"/>
    <w:rsid w:val="006130EC"/>
    <w:rsid w:val="006134B7"/>
    <w:rsid w:val="00613731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742E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EFA"/>
    <w:rsid w:val="00630003"/>
    <w:rsid w:val="0063025F"/>
    <w:rsid w:val="00630530"/>
    <w:rsid w:val="006315E6"/>
    <w:rsid w:val="006319A6"/>
    <w:rsid w:val="00631AFF"/>
    <w:rsid w:val="00631B05"/>
    <w:rsid w:val="00632586"/>
    <w:rsid w:val="0063263A"/>
    <w:rsid w:val="006326C6"/>
    <w:rsid w:val="0063289A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403BB"/>
    <w:rsid w:val="00640D83"/>
    <w:rsid w:val="00640F20"/>
    <w:rsid w:val="006412A7"/>
    <w:rsid w:val="00641F5E"/>
    <w:rsid w:val="00642466"/>
    <w:rsid w:val="00642766"/>
    <w:rsid w:val="00642F13"/>
    <w:rsid w:val="0064328C"/>
    <w:rsid w:val="006432C3"/>
    <w:rsid w:val="00643BAB"/>
    <w:rsid w:val="006442A6"/>
    <w:rsid w:val="006453AC"/>
    <w:rsid w:val="00645533"/>
    <w:rsid w:val="006469A2"/>
    <w:rsid w:val="00646C82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3C5E"/>
    <w:rsid w:val="006A431C"/>
    <w:rsid w:val="006A4929"/>
    <w:rsid w:val="006A57B9"/>
    <w:rsid w:val="006A5AD5"/>
    <w:rsid w:val="006A6102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C0539"/>
    <w:rsid w:val="006C101E"/>
    <w:rsid w:val="006C24EB"/>
    <w:rsid w:val="006C3966"/>
    <w:rsid w:val="006C49E7"/>
    <w:rsid w:val="006C51AC"/>
    <w:rsid w:val="006C5478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1066"/>
    <w:rsid w:val="0070155D"/>
    <w:rsid w:val="00701B8B"/>
    <w:rsid w:val="0070218F"/>
    <w:rsid w:val="00702277"/>
    <w:rsid w:val="00703121"/>
    <w:rsid w:val="0070500B"/>
    <w:rsid w:val="00705651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28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54AF"/>
    <w:rsid w:val="00745891"/>
    <w:rsid w:val="00745AFD"/>
    <w:rsid w:val="00745AFF"/>
    <w:rsid w:val="00745B71"/>
    <w:rsid w:val="00745D37"/>
    <w:rsid w:val="00746181"/>
    <w:rsid w:val="00751826"/>
    <w:rsid w:val="00751B58"/>
    <w:rsid w:val="00751DDB"/>
    <w:rsid w:val="0075347A"/>
    <w:rsid w:val="00753664"/>
    <w:rsid w:val="00753CF3"/>
    <w:rsid w:val="00753F62"/>
    <w:rsid w:val="0075476A"/>
    <w:rsid w:val="00754F11"/>
    <w:rsid w:val="00755767"/>
    <w:rsid w:val="00756247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7043"/>
    <w:rsid w:val="00787269"/>
    <w:rsid w:val="00787BE8"/>
    <w:rsid w:val="0079045D"/>
    <w:rsid w:val="007917BB"/>
    <w:rsid w:val="0079196E"/>
    <w:rsid w:val="00791A2E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7CEB"/>
    <w:rsid w:val="007D0416"/>
    <w:rsid w:val="007D0919"/>
    <w:rsid w:val="007D32BA"/>
    <w:rsid w:val="007D3950"/>
    <w:rsid w:val="007D4043"/>
    <w:rsid w:val="007D506F"/>
    <w:rsid w:val="007D56CB"/>
    <w:rsid w:val="007D5E83"/>
    <w:rsid w:val="007D65C4"/>
    <w:rsid w:val="007D6B31"/>
    <w:rsid w:val="007D7364"/>
    <w:rsid w:val="007D7536"/>
    <w:rsid w:val="007D75B3"/>
    <w:rsid w:val="007D7943"/>
    <w:rsid w:val="007E00DB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507A"/>
    <w:rsid w:val="007E542B"/>
    <w:rsid w:val="007E54EF"/>
    <w:rsid w:val="007E6D03"/>
    <w:rsid w:val="007E6D08"/>
    <w:rsid w:val="007E6E43"/>
    <w:rsid w:val="007F015B"/>
    <w:rsid w:val="007F0AEB"/>
    <w:rsid w:val="007F0BDF"/>
    <w:rsid w:val="007F11CF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6A"/>
    <w:rsid w:val="00830F7B"/>
    <w:rsid w:val="00831FC5"/>
    <w:rsid w:val="0083398D"/>
    <w:rsid w:val="008339AB"/>
    <w:rsid w:val="00833F19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4A1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40D1"/>
    <w:rsid w:val="008744A1"/>
    <w:rsid w:val="00874752"/>
    <w:rsid w:val="00874A9B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C7C"/>
    <w:rsid w:val="00885CA0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51CB"/>
    <w:rsid w:val="008B5418"/>
    <w:rsid w:val="008B557E"/>
    <w:rsid w:val="008B5A3E"/>
    <w:rsid w:val="008B5C61"/>
    <w:rsid w:val="008B63D0"/>
    <w:rsid w:val="008B6CF0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F27"/>
    <w:rsid w:val="00916BA7"/>
    <w:rsid w:val="00916F07"/>
    <w:rsid w:val="009170C5"/>
    <w:rsid w:val="00917565"/>
    <w:rsid w:val="009175A2"/>
    <w:rsid w:val="00920D72"/>
    <w:rsid w:val="00920E94"/>
    <w:rsid w:val="0092126B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38B7"/>
    <w:rsid w:val="0095491B"/>
    <w:rsid w:val="00954BA9"/>
    <w:rsid w:val="00955396"/>
    <w:rsid w:val="009553A1"/>
    <w:rsid w:val="009557AC"/>
    <w:rsid w:val="00955C49"/>
    <w:rsid w:val="00955CBE"/>
    <w:rsid w:val="00955DFF"/>
    <w:rsid w:val="00956229"/>
    <w:rsid w:val="009568C1"/>
    <w:rsid w:val="00956DA2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1A03"/>
    <w:rsid w:val="009A21BF"/>
    <w:rsid w:val="009A2323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9E9"/>
    <w:rsid w:val="009A5E07"/>
    <w:rsid w:val="009A628C"/>
    <w:rsid w:val="009A695B"/>
    <w:rsid w:val="009A6CDF"/>
    <w:rsid w:val="009A7238"/>
    <w:rsid w:val="009A7B02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7053"/>
    <w:rsid w:val="009B7FE1"/>
    <w:rsid w:val="009C0101"/>
    <w:rsid w:val="009C09B8"/>
    <w:rsid w:val="009C1330"/>
    <w:rsid w:val="009C1ACD"/>
    <w:rsid w:val="009C1BF1"/>
    <w:rsid w:val="009C20E6"/>
    <w:rsid w:val="009C21D7"/>
    <w:rsid w:val="009C30A0"/>
    <w:rsid w:val="009C36B5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D5C"/>
    <w:rsid w:val="009D709C"/>
    <w:rsid w:val="009D7A53"/>
    <w:rsid w:val="009D7FFC"/>
    <w:rsid w:val="009E0522"/>
    <w:rsid w:val="009E0DAB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895"/>
    <w:rsid w:val="00A53B4E"/>
    <w:rsid w:val="00A544D5"/>
    <w:rsid w:val="00A55341"/>
    <w:rsid w:val="00A55485"/>
    <w:rsid w:val="00A557D3"/>
    <w:rsid w:val="00A55AD8"/>
    <w:rsid w:val="00A55CF2"/>
    <w:rsid w:val="00A57312"/>
    <w:rsid w:val="00A574D6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90"/>
    <w:rsid w:val="00A85540"/>
    <w:rsid w:val="00A86124"/>
    <w:rsid w:val="00A8646C"/>
    <w:rsid w:val="00A866CC"/>
    <w:rsid w:val="00A8688D"/>
    <w:rsid w:val="00A870D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F4E"/>
    <w:rsid w:val="00A932AD"/>
    <w:rsid w:val="00A940EE"/>
    <w:rsid w:val="00A94656"/>
    <w:rsid w:val="00A94737"/>
    <w:rsid w:val="00A94C79"/>
    <w:rsid w:val="00A965E9"/>
    <w:rsid w:val="00A96694"/>
    <w:rsid w:val="00A96B5B"/>
    <w:rsid w:val="00A96C99"/>
    <w:rsid w:val="00A96E40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4C10"/>
    <w:rsid w:val="00AC4D4F"/>
    <w:rsid w:val="00AC593A"/>
    <w:rsid w:val="00AC6113"/>
    <w:rsid w:val="00AC6BDB"/>
    <w:rsid w:val="00AC6E1C"/>
    <w:rsid w:val="00AC7095"/>
    <w:rsid w:val="00AD02DA"/>
    <w:rsid w:val="00AD0493"/>
    <w:rsid w:val="00AD0BDB"/>
    <w:rsid w:val="00AD1459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A26"/>
    <w:rsid w:val="00AF016F"/>
    <w:rsid w:val="00AF0CAF"/>
    <w:rsid w:val="00AF0CCE"/>
    <w:rsid w:val="00AF0F08"/>
    <w:rsid w:val="00AF1080"/>
    <w:rsid w:val="00AF1440"/>
    <w:rsid w:val="00AF1906"/>
    <w:rsid w:val="00AF1C20"/>
    <w:rsid w:val="00AF3A15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63C"/>
    <w:rsid w:val="00B22B80"/>
    <w:rsid w:val="00B238F7"/>
    <w:rsid w:val="00B2475A"/>
    <w:rsid w:val="00B24987"/>
    <w:rsid w:val="00B24F69"/>
    <w:rsid w:val="00B25256"/>
    <w:rsid w:val="00B25399"/>
    <w:rsid w:val="00B2546B"/>
    <w:rsid w:val="00B25C41"/>
    <w:rsid w:val="00B25F87"/>
    <w:rsid w:val="00B268F7"/>
    <w:rsid w:val="00B27ED9"/>
    <w:rsid w:val="00B301C7"/>
    <w:rsid w:val="00B309AD"/>
    <w:rsid w:val="00B30A2E"/>
    <w:rsid w:val="00B30AB8"/>
    <w:rsid w:val="00B31033"/>
    <w:rsid w:val="00B31874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B65"/>
    <w:rsid w:val="00B37E79"/>
    <w:rsid w:val="00B37EEF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42A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D4F"/>
    <w:rsid w:val="00B71241"/>
    <w:rsid w:val="00B719CE"/>
    <w:rsid w:val="00B722E4"/>
    <w:rsid w:val="00B74323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5036"/>
    <w:rsid w:val="00B855E3"/>
    <w:rsid w:val="00B8584B"/>
    <w:rsid w:val="00B85F03"/>
    <w:rsid w:val="00B86C73"/>
    <w:rsid w:val="00B8719F"/>
    <w:rsid w:val="00B87677"/>
    <w:rsid w:val="00B87993"/>
    <w:rsid w:val="00B902ED"/>
    <w:rsid w:val="00B90818"/>
    <w:rsid w:val="00B90A9B"/>
    <w:rsid w:val="00B91237"/>
    <w:rsid w:val="00B91810"/>
    <w:rsid w:val="00B9191F"/>
    <w:rsid w:val="00B91B31"/>
    <w:rsid w:val="00B922D6"/>
    <w:rsid w:val="00B92C85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A1B"/>
    <w:rsid w:val="00B97D65"/>
    <w:rsid w:val="00BA0209"/>
    <w:rsid w:val="00BA06EE"/>
    <w:rsid w:val="00BA077D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623"/>
    <w:rsid w:val="00BB5C01"/>
    <w:rsid w:val="00BB61EC"/>
    <w:rsid w:val="00BB63EE"/>
    <w:rsid w:val="00BB6AF7"/>
    <w:rsid w:val="00BB7594"/>
    <w:rsid w:val="00BC00D1"/>
    <w:rsid w:val="00BC04C2"/>
    <w:rsid w:val="00BC11ED"/>
    <w:rsid w:val="00BC1547"/>
    <w:rsid w:val="00BC2E21"/>
    <w:rsid w:val="00BC3947"/>
    <w:rsid w:val="00BC3C59"/>
    <w:rsid w:val="00BC43C1"/>
    <w:rsid w:val="00BC4F62"/>
    <w:rsid w:val="00BC4FB0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820"/>
    <w:rsid w:val="00BF09F5"/>
    <w:rsid w:val="00BF0A35"/>
    <w:rsid w:val="00BF12C5"/>
    <w:rsid w:val="00BF1AAD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954"/>
    <w:rsid w:val="00C274CC"/>
    <w:rsid w:val="00C277E4"/>
    <w:rsid w:val="00C27C65"/>
    <w:rsid w:val="00C300B9"/>
    <w:rsid w:val="00C306B9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31F3"/>
    <w:rsid w:val="00C63427"/>
    <w:rsid w:val="00C63622"/>
    <w:rsid w:val="00C63999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6B41"/>
    <w:rsid w:val="00CA6D99"/>
    <w:rsid w:val="00CA722B"/>
    <w:rsid w:val="00CA798C"/>
    <w:rsid w:val="00CA7D9C"/>
    <w:rsid w:val="00CB098C"/>
    <w:rsid w:val="00CB0B78"/>
    <w:rsid w:val="00CB0FC6"/>
    <w:rsid w:val="00CB105B"/>
    <w:rsid w:val="00CB19AC"/>
    <w:rsid w:val="00CB1B50"/>
    <w:rsid w:val="00CB20FA"/>
    <w:rsid w:val="00CB2236"/>
    <w:rsid w:val="00CB344B"/>
    <w:rsid w:val="00CB39A9"/>
    <w:rsid w:val="00CB3AD0"/>
    <w:rsid w:val="00CB4201"/>
    <w:rsid w:val="00CB479B"/>
    <w:rsid w:val="00CB4960"/>
    <w:rsid w:val="00CB4ACB"/>
    <w:rsid w:val="00CB5A7B"/>
    <w:rsid w:val="00CB5D82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4E26"/>
    <w:rsid w:val="00CC50B6"/>
    <w:rsid w:val="00CC6113"/>
    <w:rsid w:val="00CC68D7"/>
    <w:rsid w:val="00CC728C"/>
    <w:rsid w:val="00CC7493"/>
    <w:rsid w:val="00CD064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C24"/>
    <w:rsid w:val="00CD6F7B"/>
    <w:rsid w:val="00CD792D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CB"/>
    <w:rsid w:val="00CF4A8A"/>
    <w:rsid w:val="00CF5091"/>
    <w:rsid w:val="00CF5611"/>
    <w:rsid w:val="00CF5E76"/>
    <w:rsid w:val="00CF6358"/>
    <w:rsid w:val="00CF6F59"/>
    <w:rsid w:val="00CF737C"/>
    <w:rsid w:val="00CF7B64"/>
    <w:rsid w:val="00CF7C20"/>
    <w:rsid w:val="00D014E4"/>
    <w:rsid w:val="00D016DE"/>
    <w:rsid w:val="00D02470"/>
    <w:rsid w:val="00D02566"/>
    <w:rsid w:val="00D02841"/>
    <w:rsid w:val="00D0288F"/>
    <w:rsid w:val="00D02ABA"/>
    <w:rsid w:val="00D02DE1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A5F"/>
    <w:rsid w:val="00D54D67"/>
    <w:rsid w:val="00D554E7"/>
    <w:rsid w:val="00D5551A"/>
    <w:rsid w:val="00D55B6C"/>
    <w:rsid w:val="00D55D29"/>
    <w:rsid w:val="00D5605B"/>
    <w:rsid w:val="00D5685F"/>
    <w:rsid w:val="00D56BEA"/>
    <w:rsid w:val="00D574E9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86E"/>
    <w:rsid w:val="00DA1ED5"/>
    <w:rsid w:val="00DA20A1"/>
    <w:rsid w:val="00DA2561"/>
    <w:rsid w:val="00DA2647"/>
    <w:rsid w:val="00DA4021"/>
    <w:rsid w:val="00DA40D1"/>
    <w:rsid w:val="00DA4610"/>
    <w:rsid w:val="00DA46CC"/>
    <w:rsid w:val="00DA5855"/>
    <w:rsid w:val="00DA70FC"/>
    <w:rsid w:val="00DA7A03"/>
    <w:rsid w:val="00DB02E7"/>
    <w:rsid w:val="00DB1635"/>
    <w:rsid w:val="00DB1ABB"/>
    <w:rsid w:val="00DB2043"/>
    <w:rsid w:val="00DB2126"/>
    <w:rsid w:val="00DB23C9"/>
    <w:rsid w:val="00DB243A"/>
    <w:rsid w:val="00DB3357"/>
    <w:rsid w:val="00DB37C6"/>
    <w:rsid w:val="00DB38C6"/>
    <w:rsid w:val="00DB3929"/>
    <w:rsid w:val="00DB46DB"/>
    <w:rsid w:val="00DB471A"/>
    <w:rsid w:val="00DB4F53"/>
    <w:rsid w:val="00DB5103"/>
    <w:rsid w:val="00DB6CF9"/>
    <w:rsid w:val="00DB6D3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D0C7B"/>
    <w:rsid w:val="00DD1849"/>
    <w:rsid w:val="00DD1B5C"/>
    <w:rsid w:val="00DD4205"/>
    <w:rsid w:val="00DD47AD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2AE8"/>
    <w:rsid w:val="00DF3363"/>
    <w:rsid w:val="00DF54CE"/>
    <w:rsid w:val="00DF58D4"/>
    <w:rsid w:val="00DF5AE6"/>
    <w:rsid w:val="00DF5C6F"/>
    <w:rsid w:val="00DF6009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510"/>
    <w:rsid w:val="00E035D3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1892"/>
    <w:rsid w:val="00E11CBA"/>
    <w:rsid w:val="00E11CD1"/>
    <w:rsid w:val="00E11D38"/>
    <w:rsid w:val="00E11E1E"/>
    <w:rsid w:val="00E11F3D"/>
    <w:rsid w:val="00E12106"/>
    <w:rsid w:val="00E1354D"/>
    <w:rsid w:val="00E142F2"/>
    <w:rsid w:val="00E14469"/>
    <w:rsid w:val="00E14686"/>
    <w:rsid w:val="00E148D6"/>
    <w:rsid w:val="00E148FD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365"/>
    <w:rsid w:val="00E407E7"/>
    <w:rsid w:val="00E409E0"/>
    <w:rsid w:val="00E40B7C"/>
    <w:rsid w:val="00E41081"/>
    <w:rsid w:val="00E41714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FDA"/>
    <w:rsid w:val="00E54689"/>
    <w:rsid w:val="00E55369"/>
    <w:rsid w:val="00E5578A"/>
    <w:rsid w:val="00E55967"/>
    <w:rsid w:val="00E55A29"/>
    <w:rsid w:val="00E5663C"/>
    <w:rsid w:val="00E56F7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6005"/>
    <w:rsid w:val="00E86393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6376"/>
    <w:rsid w:val="00ED63F6"/>
    <w:rsid w:val="00ED66A0"/>
    <w:rsid w:val="00ED6714"/>
    <w:rsid w:val="00ED694C"/>
    <w:rsid w:val="00ED69E9"/>
    <w:rsid w:val="00ED6C6F"/>
    <w:rsid w:val="00EE0453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A06"/>
    <w:rsid w:val="00EF1EF4"/>
    <w:rsid w:val="00EF2417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670E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CD6"/>
    <w:rsid w:val="00F6631A"/>
    <w:rsid w:val="00F664DC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6AA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97A"/>
    <w:rsid w:val="00FB155A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97C"/>
    <w:rsid w:val="00FD2B95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937"/>
    <w:rsid w:val="00FE028F"/>
    <w:rsid w:val="00FE02A0"/>
    <w:rsid w:val="00FE06FA"/>
    <w:rsid w:val="00FE07F3"/>
    <w:rsid w:val="00FE0BDA"/>
    <w:rsid w:val="00FE1522"/>
    <w:rsid w:val="00FE1967"/>
    <w:rsid w:val="00FE1B85"/>
    <w:rsid w:val="00FE1CD4"/>
    <w:rsid w:val="00FE1F2F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94A"/>
    <w:rsid w:val="00FF62B6"/>
    <w:rsid w:val="00FF635F"/>
    <w:rsid w:val="00FF64DB"/>
    <w:rsid w:val="00FF650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D020E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semiHidden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uiPriority w:val="59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Название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semiHidden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C53D-110D-44DF-89D7-101706FC0D8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BDCBFA9-3BAD-4553-8F0E-B437C9E19D5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CC7E5C4-E74F-4FBF-AD1C-A4932CD25FB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CD45F5C-2286-44EA-9880-CA283656C00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7E0C03E-9068-48F1-8067-28626D7DC7D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A768FD0-A205-47A3-8DCB-C55DDAAD6B2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29126BB-A92C-413B-B705-625C8813A3F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AACDB57-86A5-4E96-8C2A-EEA8120BE10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CD94C0E-62ED-4608-B2D8-66127A9EDD7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BAC791F-9EA5-4B70-89BF-D326E4230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B9352-6FCF-467D-BBCB-AAA399070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16D0D-130C-478A-967D-DA7B0A9C3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0AE70-A054-45C5-A7D0-39A339D1DD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261008-9B16-40CB-A9DA-A27928BC74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1FD3AC-08EC-4095-A65A-974C24B8902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11BD5AB-F19F-4E3A-9108-8CA258B67F4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A71A7F3-C08F-4A20-A621-9E3AE9FE87F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DE93E41-9686-4F12-BB1F-24CB2E6E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Турдибаев Руслан Рустамханович</cp:lastModifiedBy>
  <cp:revision>2</cp:revision>
  <cp:lastPrinted>2017-05-05T13:01:00Z</cp:lastPrinted>
  <dcterms:created xsi:type="dcterms:W3CDTF">2018-08-29T16:56:00Z</dcterms:created>
  <dcterms:modified xsi:type="dcterms:W3CDTF">2018-08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D2DEB7-75A7-E711-80C4-00505685168D}</vt:lpwstr>
  </property>
  <property fmtid="{D5CDD505-2E9C-101B-9397-08002B2CF9AE}" pid="3" name="LastMD5">
    <vt:lpwstr>{255B17D7-691C-CD08-7453-37DA277C082D}</vt:lpwstr>
  </property>
</Properties>
</file>